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67E05B66" w:rsidR="008B369F" w:rsidRPr="00E21C84" w:rsidRDefault="00C70E32" w:rsidP="00DE6A1D">
      <w:pPr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="00E21C84" w:rsidRPr="00E21C84">
        <w:rPr>
          <w:rFonts w:ascii="Verdana" w:hAnsi="Verdana"/>
          <w:sz w:val="20"/>
          <w:szCs w:val="20"/>
          <w:lang w:val="bg-BG"/>
        </w:rPr>
        <w:tab/>
      </w:r>
      <w:r w:rsidR="00360403" w:rsidRPr="00E21C84">
        <w:rPr>
          <w:rFonts w:ascii="Verdana" w:hAnsi="Verdana"/>
          <w:b/>
          <w:sz w:val="20"/>
          <w:szCs w:val="20"/>
          <w:lang w:val="bg-BG"/>
        </w:rPr>
        <w:t>ОБРАЗЕЦ</w:t>
      </w:r>
      <w:r w:rsidRPr="00E21C84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E21C84">
        <w:rPr>
          <w:rFonts w:ascii="Verdana" w:hAnsi="Verdana"/>
          <w:b/>
          <w:sz w:val="20"/>
          <w:szCs w:val="20"/>
          <w:lang w:val="bg-BG"/>
        </w:rPr>
        <w:t xml:space="preserve"> 2</w:t>
      </w:r>
    </w:p>
    <w:p w14:paraId="0FC9E037" w14:textId="3FC00DA5" w:rsidR="00C70E32" w:rsidRPr="00E21C84" w:rsidRDefault="00C70E32" w:rsidP="00762B53">
      <w:pPr>
        <w:tabs>
          <w:tab w:val="left" w:pos="2325"/>
          <w:tab w:val="center" w:pos="468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5428FD82" w14:textId="610C61B1" w:rsidR="00762B53" w:rsidRDefault="00C70E32" w:rsidP="00762B5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за изпълнение на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</w:t>
      </w: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E21C84"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</w:t>
      </w: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поръчка с предмет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:</w:t>
      </w:r>
    </w:p>
    <w:p w14:paraId="7AC05DBD" w14:textId="77777777" w:rsidR="00762B53" w:rsidRPr="00762B53" w:rsidRDefault="00762B53" w:rsidP="00762B5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4F579B5" w14:textId="45EAF39C" w:rsidR="00C70E32" w:rsidRPr="00E21C84" w:rsidRDefault="00762B53" w:rsidP="00762B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Разработване и прилагане на електронна система за обучение и контрол на знанията и вътрешни практики за наблюдение и контрол върху използването на </w:t>
      </w:r>
      <w:proofErr w:type="spellStart"/>
      <w:r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нововъведената</w:t>
      </w:r>
      <w:proofErr w:type="spellEnd"/>
      <w:r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система за обучение и резултатите от нея и предприемане на действия за подобряване ефективността на системата за обучение в ИА ГИТ“</w:t>
      </w:r>
    </w:p>
    <w:p w14:paraId="61907239" w14:textId="77777777" w:rsidR="00762B53" w:rsidRDefault="00762B53" w:rsidP="00C70E3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1FB8F74" w14:textId="1FD94265" w:rsidR="00C70E32" w:rsidRPr="00E21C84" w:rsidRDefault="00C70E32" w:rsidP="00762B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x-none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............................................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E21C8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762B53"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Разработване и прилагане на електронна система за обучение и контрол на знанията и вътрешни практики за наблюдение и контрол върху използването на </w:t>
      </w:r>
      <w:proofErr w:type="spellStart"/>
      <w:r w:rsidR="00762B53"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нововъведената</w:t>
      </w:r>
      <w:proofErr w:type="spellEnd"/>
      <w:r w:rsidR="00762B53"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система за обучение и резултатите от нея и предприемане на действия за подобряване ефективността на системата за обучение в ИА ГИТ“</w:t>
      </w:r>
    </w:p>
    <w:p w14:paraId="6ABB1F9E" w14:textId="77777777" w:rsidR="00C70E32" w:rsidRPr="00E21C84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7A5DF35C" w14:textId="49DF3E67" w:rsidR="00C70E32" w:rsidRPr="00E21C84" w:rsidRDefault="00E21C84" w:rsidP="00E21C8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C70E32"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 </w:t>
      </w:r>
    </w:p>
    <w:p w14:paraId="2920300C" w14:textId="77777777" w:rsidR="00C70E32" w:rsidRPr="00E21C84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E21C84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7956247C" w14:textId="07BF079B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. </w:t>
      </w:r>
      <w:r w:rsidR="00E21C84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лагаме срок за изпълнение на поръчката – 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12 (дванадесет) месеца</w:t>
      </w:r>
      <w:r w:rsidR="00E21C84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считано от датата на подписване на договора за възлагане на обществената поръчка.</w:t>
      </w:r>
    </w:p>
    <w:p w14:paraId="751A75CB" w14:textId="5B52852C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2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, посочени от възложителя в документацията за участие.</w:t>
      </w:r>
    </w:p>
    <w:p w14:paraId="679D072C" w14:textId="6893EA8F" w:rsidR="00C70E32" w:rsidRPr="00E21C84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3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Гарантираме, че сме в състояние да изпълним качествено поръчката и в срок в пълно съответствие с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та на Възложителя.</w:t>
      </w:r>
    </w:p>
    <w:p w14:paraId="0E29013F" w14:textId="5C2C9652" w:rsidR="00C70E32" w:rsidRPr="00E21C84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>4.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Приемаме да се считаме обвързани от задълженията и условията, поети с офертата, до изтичане на </w:t>
      </w:r>
      <w:r w:rsidRPr="00E21C84">
        <w:rPr>
          <w:rFonts w:ascii="Verdana" w:hAnsi="Verdana"/>
          <w:sz w:val="20"/>
          <w:szCs w:val="20"/>
          <w:lang w:val="bg-BG"/>
        </w:rPr>
        <w:t>4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/</w:t>
      </w:r>
      <w:r w:rsidRPr="00E21C84">
        <w:rPr>
          <w:rFonts w:ascii="Verdana" w:hAnsi="Verdana"/>
          <w:sz w:val="20"/>
          <w:szCs w:val="20"/>
          <w:lang w:val="bg-BG"/>
        </w:rPr>
        <w:t>четири</w:t>
      </w:r>
      <w:r w:rsidR="00C70E32" w:rsidRPr="00E21C84">
        <w:rPr>
          <w:rFonts w:ascii="Verdana" w:hAnsi="Verdana"/>
          <w:sz w:val="20"/>
          <w:szCs w:val="20"/>
          <w:lang w:val="bg-BG"/>
        </w:rPr>
        <w:t>/ месеца, считано от крайния срок за получаване на оферти.</w:t>
      </w:r>
    </w:p>
    <w:p w14:paraId="562194B1" w14:textId="120C4193" w:rsidR="00C70E32" w:rsidRPr="00E21C84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 xml:space="preserve">5. </w:t>
      </w:r>
      <w:r w:rsidR="00C70E32" w:rsidRPr="00E21C84">
        <w:rPr>
          <w:rFonts w:ascii="Verdana" w:hAnsi="Verdana"/>
          <w:sz w:val="20"/>
          <w:szCs w:val="20"/>
          <w:lang w:val="bg-BG"/>
        </w:rPr>
        <w:t>Приемам(е) изцяло клаузите на проекта на договор</w:t>
      </w:r>
      <w:r w:rsidRPr="00E21C84"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61523D17" w14:textId="673252CF" w:rsidR="00C70E32" w:rsidRPr="00E21C84" w:rsidRDefault="00F3646F" w:rsidP="00F3646F">
      <w:pPr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  <w:t>6</w:t>
      </w:r>
      <w:r w:rsidR="00C70E32" w:rsidRPr="00E21C84">
        <w:rPr>
          <w:rFonts w:ascii="Verdana" w:hAnsi="Verdana"/>
          <w:sz w:val="20"/>
          <w:szCs w:val="20"/>
          <w:lang w:val="bg-BG"/>
        </w:rPr>
        <w:t>. В случай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 ЗОП.</w:t>
      </w:r>
    </w:p>
    <w:p w14:paraId="2AFE7FB0" w14:textId="6B2E61EE" w:rsidR="00C70E32" w:rsidRPr="00E21C84" w:rsidRDefault="00F3646F" w:rsidP="00F3646F">
      <w:pPr>
        <w:spacing w:before="20" w:after="20" w:line="40" w:lineRule="atLeast"/>
        <w:jc w:val="both"/>
        <w:rPr>
          <w:rFonts w:ascii="Verdana" w:hAnsi="Verdana"/>
          <w:bCs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  <w:t>7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. Прилагаме документ за упълномощаването ми от законния(те) представител(и) на участника </w:t>
      </w:r>
      <w:r w:rsidR="00C70E32" w:rsidRPr="00E21C84">
        <w:rPr>
          <w:rFonts w:ascii="Verdana" w:hAnsi="Verdana"/>
          <w:i/>
          <w:sz w:val="20"/>
          <w:szCs w:val="20"/>
          <w:lang w:val="bg-BG"/>
        </w:rPr>
        <w:t>(в случаите, в които е приложимо).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</w:t>
      </w:r>
    </w:p>
    <w:p w14:paraId="47721DE8" w14:textId="1BFCC053" w:rsidR="00C70E32" w:rsidRPr="00E21C84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lastRenderedPageBreak/>
        <w:tab/>
      </w:r>
      <w:r w:rsidRPr="00E21C84">
        <w:rPr>
          <w:rFonts w:ascii="Verdana" w:hAnsi="Verdana"/>
          <w:sz w:val="20"/>
          <w:szCs w:val="20"/>
          <w:lang w:val="bg-BG"/>
        </w:rPr>
        <w:tab/>
        <w:t>8</w:t>
      </w:r>
      <w:r w:rsidR="00C70E32" w:rsidRPr="00E21C84">
        <w:rPr>
          <w:rFonts w:ascii="Verdana" w:hAnsi="Verdana"/>
          <w:sz w:val="20"/>
          <w:szCs w:val="20"/>
          <w:lang w:val="bg-BG"/>
        </w:rPr>
        <w:t>.  Допълнителна информация:</w:t>
      </w:r>
      <w:r w:rsidRPr="00E21C84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        </w:t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="00C70E32" w:rsidRPr="00E21C84">
        <w:rPr>
          <w:rFonts w:ascii="Verdana" w:hAnsi="Verdana"/>
          <w:i/>
          <w:sz w:val="20"/>
          <w:szCs w:val="20"/>
          <w:lang w:val="bg-BG"/>
        </w:rPr>
        <w:t>(предоставя се по преценка на участника).</w:t>
      </w:r>
    </w:p>
    <w:p w14:paraId="7FF215E2" w14:textId="77777777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49B5045C" w14:textId="77777777" w:rsidR="00C70E32" w:rsidRPr="00E21C84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ab/>
      </w:r>
    </w:p>
    <w:p w14:paraId="40752892" w14:textId="77777777" w:rsidR="00C70E32" w:rsidRPr="00E21C84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10AEDC30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b/>
          <w:sz w:val="18"/>
          <w:szCs w:val="18"/>
          <w:lang w:val="bg-BG"/>
        </w:rPr>
        <w:t>Дата:</w:t>
      </w:r>
      <w:r w:rsidRPr="00A86362">
        <w:rPr>
          <w:rFonts w:ascii="Verdana" w:hAnsi="Verdana"/>
          <w:sz w:val="18"/>
          <w:szCs w:val="18"/>
          <w:lang w:val="bg-BG"/>
        </w:rPr>
        <w:t xml:space="preserve"> ....................</w:t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>.........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Pr="00A86362">
        <w:rPr>
          <w:rFonts w:ascii="Verdana" w:hAnsi="Verdana"/>
          <w:sz w:val="18"/>
          <w:szCs w:val="18"/>
          <w:lang w:val="bg-BG"/>
        </w:rPr>
        <w:t>..................................................</w:t>
      </w:r>
    </w:p>
    <w:p w14:paraId="1F41DD47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 xml:space="preserve">        </w:t>
      </w:r>
      <w:r w:rsidRPr="00A86362">
        <w:rPr>
          <w:rFonts w:ascii="Verdana" w:hAnsi="Verdana"/>
          <w:sz w:val="18"/>
          <w:szCs w:val="18"/>
          <w:lang w:val="bg-BG"/>
        </w:rPr>
        <w:t>(подпис, печат на лицето, представляващо участника)</w:t>
      </w:r>
    </w:p>
    <w:p w14:paraId="3CD2BD57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>.........................………….……………………………………………….</w:t>
      </w:r>
    </w:p>
    <w:p w14:paraId="7BB6968E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(</w:t>
      </w:r>
      <w:r w:rsidRPr="00A86362">
        <w:rPr>
          <w:rFonts w:ascii="Verdana" w:hAnsi="Verdana"/>
          <w:sz w:val="18"/>
          <w:szCs w:val="18"/>
          <w:lang w:val="bg-BG"/>
        </w:rPr>
        <w:t>име и фамилия на лицето, представляващо участника)</w:t>
      </w:r>
    </w:p>
    <w:p w14:paraId="26BAD1A1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.……………….…………………………………………………………</w:t>
      </w:r>
    </w:p>
    <w:p w14:paraId="6808D3B2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    (качество на лицето, представляващо участника)</w:t>
      </w:r>
    </w:p>
    <w:p w14:paraId="35AE3512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>……………………………………………………………………………</w:t>
      </w:r>
    </w:p>
    <w:p w14:paraId="7736D278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(наименование на участника)</w:t>
      </w:r>
    </w:p>
    <w:p w14:paraId="5D5DCC23" w14:textId="77777777" w:rsidR="00C70E32" w:rsidRPr="00E21C84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</w:p>
    <w:p w14:paraId="726D48DB" w14:textId="77777777" w:rsidR="00C70E32" w:rsidRPr="00E21C84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5DBBED1" w14:textId="56573EFF" w:rsidR="00C70E32" w:rsidRPr="00E21C84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C70E32" w:rsidRPr="00E21C84">
        <w:rPr>
          <w:rFonts w:ascii="Verdana" w:hAnsi="Verdana"/>
          <w:b/>
          <w:sz w:val="20"/>
          <w:szCs w:val="20"/>
          <w:lang w:val="bg-BG"/>
        </w:rPr>
        <w:t xml:space="preserve">ПРИЛОЖЕНИЯ: </w:t>
      </w:r>
    </w:p>
    <w:p w14:paraId="5A33F931" w14:textId="77777777" w:rsidR="00C70E32" w:rsidRPr="00E21C84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 xml:space="preserve">  1.   Предложение за изпълнение на поръчката;</w:t>
      </w:r>
    </w:p>
    <w:p w14:paraId="16EBBF85" w14:textId="77777777" w:rsidR="00C70E32" w:rsidRPr="00E21C84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bCs/>
          <w:sz w:val="20"/>
          <w:szCs w:val="20"/>
          <w:lang w:val="bg-BG"/>
        </w:rPr>
        <w:t xml:space="preserve">  2.</w:t>
      </w:r>
      <w:r w:rsidRPr="00E21C84">
        <w:rPr>
          <w:rFonts w:ascii="Verdana" w:hAnsi="Verdana"/>
          <w:color w:val="000000"/>
          <w:sz w:val="20"/>
          <w:szCs w:val="20"/>
          <w:lang w:val="bg-BG"/>
        </w:rPr>
        <w:t xml:space="preserve">   Пълномощно (ако е приложимо);</w:t>
      </w:r>
    </w:p>
    <w:p w14:paraId="5A8ECB57" w14:textId="480F5574" w:rsidR="00C70E32" w:rsidRPr="00E21C84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E21C84" w:rsidRPr="00E21C84">
        <w:rPr>
          <w:rFonts w:ascii="Verdana" w:hAnsi="Verdana"/>
          <w:sz w:val="20"/>
          <w:szCs w:val="20"/>
          <w:lang w:val="bg-BG"/>
        </w:rPr>
        <w:t>3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.  </w:t>
      </w:r>
      <w:r w:rsidR="00C70E32" w:rsidRPr="00E21C84">
        <w:rPr>
          <w:rFonts w:ascii="Verdana" w:hAnsi="Verdana"/>
          <w:color w:val="000000"/>
          <w:sz w:val="20"/>
          <w:szCs w:val="20"/>
          <w:lang w:val="bg-BG"/>
        </w:rPr>
        <w:t>Други (по преценка на участника</w:t>
      </w:r>
      <w:r w:rsidR="00C70E32" w:rsidRPr="00E21C84">
        <w:rPr>
          <w:rFonts w:ascii="Verdana" w:hAnsi="Verdana"/>
          <w:sz w:val="20"/>
          <w:szCs w:val="20"/>
          <w:lang w:val="bg-BG"/>
        </w:rPr>
        <w:t>).</w:t>
      </w:r>
    </w:p>
    <w:p w14:paraId="331BA033" w14:textId="77777777" w:rsidR="00C70E32" w:rsidRPr="00E21C84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6C18999F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06CA5290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1ACE2413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14AA47F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79593CC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2053D619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B494084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43CF413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16C5ADD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4E6A194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ED1AE0A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D0E9876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0F4E2A3F" w14:textId="77777777" w:rsidR="00E21C84" w:rsidRPr="00E21C84" w:rsidRDefault="00E21C84" w:rsidP="00C70E32">
      <w:pPr>
        <w:rPr>
          <w:rFonts w:ascii="Verdana" w:hAnsi="Verdana"/>
          <w:sz w:val="20"/>
          <w:szCs w:val="20"/>
          <w:lang w:val="bg-BG"/>
        </w:rPr>
      </w:pPr>
    </w:p>
    <w:p w14:paraId="3AD63450" w14:textId="3F782AC2" w:rsidR="00C70E32" w:rsidRDefault="00F3646F" w:rsidP="00F3646F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t>ПРЕДЛОЖЕНИЕ ЗА ИЗПЪЛНЕНИЕ НА ПОРЪЧКАТА</w:t>
      </w:r>
    </w:p>
    <w:p w14:paraId="6558DE70" w14:textId="2BCEDFBB" w:rsidR="00E21C84" w:rsidRDefault="00A86362" w:rsidP="00A86362">
      <w:pPr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A86362">
        <w:rPr>
          <w:rFonts w:ascii="Verdana" w:hAnsi="Verdana"/>
          <w:sz w:val="20"/>
          <w:szCs w:val="20"/>
          <w:lang w:val="bg-BG"/>
        </w:rPr>
        <w:t>Относно открита процедура за възлагане на обществена поръчка с предмет:</w:t>
      </w:r>
      <w:r w:rsidR="00E21C84" w:rsidRPr="00A86362">
        <w:rPr>
          <w:rFonts w:ascii="Verdana" w:eastAsia="Calibri" w:hAnsi="Verdana" w:cs="Verdana"/>
          <w:sz w:val="20"/>
          <w:szCs w:val="20"/>
          <w:lang w:val="bg-BG" w:eastAsia="zh-CN"/>
        </w:rPr>
        <w:t xml:space="preserve"> </w:t>
      </w:r>
      <w:r w:rsidR="00762B53"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Разработване и прилагане на електронна система за обучение и контрол на знанията и вътрешни практики за наблюдение и контрол върху използването на </w:t>
      </w:r>
      <w:proofErr w:type="spellStart"/>
      <w:r w:rsidR="00762B53"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нововъведената</w:t>
      </w:r>
      <w:proofErr w:type="spellEnd"/>
      <w:r w:rsidR="00762B53" w:rsidRPr="00762B5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система за обучение и резултатите от нея и предприемане на действия за подобряване ефективността на системата за обучение в ИА ГИТ“</w:t>
      </w:r>
    </w:p>
    <w:p w14:paraId="6FA2EE78" w14:textId="6B455D57" w:rsidR="00A86362" w:rsidRPr="00A86362" w:rsidRDefault="00A86362" w:rsidP="00A86362">
      <w:pPr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A86362">
        <w:rPr>
          <w:rFonts w:ascii="Verdana" w:hAnsi="Verdana"/>
          <w:b/>
          <w:sz w:val="20"/>
          <w:szCs w:val="20"/>
          <w:lang w:val="bg-BG"/>
        </w:rPr>
        <w:t>УВАЖАЕМИ ДАМИ И ГОСПОДА,</w:t>
      </w:r>
    </w:p>
    <w:p w14:paraId="3A69DC54" w14:textId="62F1D76E" w:rsidR="00A86362" w:rsidRPr="00A86362" w:rsidRDefault="00A86362" w:rsidP="00A86362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A86362">
        <w:rPr>
          <w:rFonts w:ascii="Verdana" w:hAnsi="Verdana"/>
          <w:sz w:val="20"/>
          <w:szCs w:val="20"/>
          <w:lang w:val="bg-BG"/>
        </w:rPr>
        <w:t>След запознаване с всички документи и образци от документацията за обществената поръчка, представяме на Вашето внимание предложение за изпълнение н</w:t>
      </w:r>
      <w:r>
        <w:rPr>
          <w:rFonts w:ascii="Verdana" w:hAnsi="Verdana"/>
          <w:sz w:val="20"/>
          <w:szCs w:val="20"/>
          <w:lang w:val="bg-BG"/>
        </w:rPr>
        <w:t>а посочената обществена поръчка както следва:</w:t>
      </w:r>
    </w:p>
    <w:p w14:paraId="18A62A0B" w14:textId="1D5A5B30" w:rsidR="00E21C84" w:rsidRDefault="00E21C84" w:rsidP="00E21C84">
      <w:pPr>
        <w:spacing w:after="0" w:line="240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....</w:t>
      </w:r>
    </w:p>
    <w:p w14:paraId="185CD657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....</w:t>
      </w:r>
    </w:p>
    <w:p w14:paraId="3C977AB5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....</w:t>
      </w:r>
    </w:p>
    <w:p w14:paraId="1A4B46F3" w14:textId="0E4407F4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F29A0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21D7AFF" w14:textId="19BB8834" w:rsidR="00762B53" w:rsidRPr="00762B53" w:rsidRDefault="00762B53" w:rsidP="00762B53">
      <w:pPr>
        <w:suppressAutoHyphens/>
        <w:spacing w:before="20" w:after="20" w:line="20" w:lineRule="atLeast"/>
        <w:ind w:right="4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>
        <w:rPr>
          <w:rFonts w:ascii="Verdana" w:eastAsia="Calibri" w:hAnsi="Verdana" w:cs="Verdana"/>
          <w:b/>
          <w:sz w:val="20"/>
          <w:szCs w:val="20"/>
          <w:lang w:val="bg-BG" w:eastAsia="zh-CN"/>
        </w:rPr>
        <w:tab/>
        <w:t>(</w:t>
      </w:r>
      <w:r w:rsidRPr="00D27DFF">
        <w:rPr>
          <w:rFonts w:ascii="Verdana" w:eastAsia="Calibri" w:hAnsi="Verdana" w:cs="Verdana"/>
          <w:b/>
          <w:sz w:val="20"/>
          <w:szCs w:val="20"/>
          <w:lang w:val="bg-BG" w:eastAsia="zh-CN"/>
        </w:rPr>
        <w:t>ВАЖНО: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В своето предложение за изпълнение на поръчката всеки един участник 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>трябва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да 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>представи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цялостната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 xml:space="preserve"> си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концепция за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 xml:space="preserve"> изпълнение предмета на настоящата обществена поръчка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, с подробно описание за начина на реализиране на всички дейности съгласно техническата спецификация и указанията на възложителя. 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 xml:space="preserve">Участниците следва да представят предложението си за изпълнение на поръчката </w:t>
      </w:r>
      <w:r w:rsidRPr="00762B53">
        <w:rPr>
          <w:rFonts w:ascii="Verdana" w:eastAsia="Calibri" w:hAnsi="Verdana" w:cs="Verdana"/>
          <w:b/>
          <w:sz w:val="20"/>
          <w:szCs w:val="20"/>
          <w:lang w:val="bg-BG" w:eastAsia="zh-CN"/>
        </w:rPr>
        <w:t>хронологично, следвайки съдържанието на Техническата спецификация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 xml:space="preserve">. 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Участниците следва да се 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>придържат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точно 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>към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 xml:space="preserve">обявените от Възложителя условия посочени в 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>техническата спецификация при представяне на техническото си предложение за изпълнение на поръчката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>.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Липсата на някой от посочените дейности/ангажименти посочени в техническата спецификация при всеки случай е риск за отстраняване на участника от процедурата!</w:t>
      </w:r>
      <w:r w:rsidRPr="00762B53">
        <w:rPr>
          <w:rFonts w:ascii="Verdana" w:eastAsia="Calibri" w:hAnsi="Verdana" w:cs="Verdana"/>
          <w:b/>
          <w:sz w:val="20"/>
          <w:szCs w:val="20"/>
          <w:lang w:val="bg-BG" w:eastAsia="zh-CN"/>
        </w:rPr>
        <w:t>)</w:t>
      </w:r>
    </w:p>
    <w:p w14:paraId="40043106" w14:textId="77777777" w:rsidR="00762B53" w:rsidRDefault="00762B53" w:rsidP="00A86362">
      <w:pPr>
        <w:suppressAutoHyphens/>
        <w:spacing w:before="20" w:after="20" w:line="20" w:lineRule="atLeast"/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</w:pPr>
    </w:p>
    <w:p w14:paraId="39BCEFC0" w14:textId="6F96D833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b/>
          <w:sz w:val="18"/>
          <w:szCs w:val="18"/>
          <w:lang w:val="bg-BG"/>
        </w:rPr>
        <w:t>Дата:</w:t>
      </w:r>
      <w:r w:rsidRPr="00A86362">
        <w:rPr>
          <w:rFonts w:ascii="Verdana" w:hAnsi="Verdana"/>
          <w:sz w:val="18"/>
          <w:szCs w:val="18"/>
          <w:lang w:val="bg-BG"/>
        </w:rPr>
        <w:t xml:space="preserve"> ....................</w:t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>.........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Pr="00A86362">
        <w:rPr>
          <w:rFonts w:ascii="Verdana" w:hAnsi="Verdana"/>
          <w:sz w:val="18"/>
          <w:szCs w:val="18"/>
          <w:lang w:val="bg-BG"/>
        </w:rPr>
        <w:t>..................................................</w:t>
      </w:r>
    </w:p>
    <w:p w14:paraId="2046651B" w14:textId="330B8DB8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 xml:space="preserve">        </w:t>
      </w:r>
      <w:r w:rsidRPr="00A86362">
        <w:rPr>
          <w:rFonts w:ascii="Verdana" w:hAnsi="Verdana"/>
          <w:sz w:val="18"/>
          <w:szCs w:val="18"/>
          <w:lang w:val="bg-BG"/>
        </w:rPr>
        <w:t>(подпис, печат на лицето, представляващо участника)</w:t>
      </w:r>
    </w:p>
    <w:p w14:paraId="17E48C1E" w14:textId="70BF2261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>.........................………….……………………………………………….</w:t>
      </w:r>
    </w:p>
    <w:p w14:paraId="35E00C0D" w14:textId="27854028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(</w:t>
      </w:r>
      <w:r w:rsidRPr="00A86362">
        <w:rPr>
          <w:rFonts w:ascii="Verdana" w:hAnsi="Verdana"/>
          <w:sz w:val="18"/>
          <w:szCs w:val="18"/>
          <w:lang w:val="bg-BG"/>
        </w:rPr>
        <w:t>име и фамилия на лицето, представляващо участника)</w:t>
      </w:r>
    </w:p>
    <w:p w14:paraId="4C75E3A3" w14:textId="0F634977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.……………….…………………………………………………………</w:t>
      </w:r>
    </w:p>
    <w:p w14:paraId="61AACD56" w14:textId="6F061FFC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    (качество на лицето, представляващо участника)</w:t>
      </w:r>
    </w:p>
    <w:p w14:paraId="05C27D91" w14:textId="661DF725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>……………………………………………………………………………</w:t>
      </w:r>
    </w:p>
    <w:p w14:paraId="77DAAF26" w14:textId="39445A2B" w:rsidR="00C70E3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(наименование на участника)</w:t>
      </w:r>
    </w:p>
    <w:sectPr w:rsidR="00C70E32" w:rsidRPr="00A86362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5736D" w14:textId="77777777" w:rsidR="00842D52" w:rsidRDefault="00842D52" w:rsidP="00B15A1F">
      <w:pPr>
        <w:spacing w:after="0" w:line="240" w:lineRule="auto"/>
      </w:pPr>
      <w:r>
        <w:separator/>
      </w:r>
    </w:p>
  </w:endnote>
  <w:endnote w:type="continuationSeparator" w:id="0">
    <w:p w14:paraId="0BB0A040" w14:textId="77777777" w:rsidR="00842D52" w:rsidRDefault="00842D52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C55602" w:rsidRDefault="00C55602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7041D3">
              <w:rPr>
                <w:b/>
                <w:bCs/>
                <w:noProof/>
                <w:sz w:val="16"/>
                <w:szCs w:val="16"/>
              </w:rPr>
              <w:t>3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7041D3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C55602" w:rsidRPr="0097516C" w:rsidRDefault="00C55602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C55602" w:rsidRPr="0097516C" w:rsidRDefault="00C55602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C55602" w:rsidRPr="009E17CB" w:rsidRDefault="00C55602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C55602" w:rsidRDefault="00C55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3AF44" w14:textId="77777777" w:rsidR="00842D52" w:rsidRDefault="00842D52" w:rsidP="00B15A1F">
      <w:pPr>
        <w:spacing w:after="0" w:line="240" w:lineRule="auto"/>
      </w:pPr>
      <w:r>
        <w:separator/>
      </w:r>
    </w:p>
  </w:footnote>
  <w:footnote w:type="continuationSeparator" w:id="0">
    <w:p w14:paraId="1306E610" w14:textId="77777777" w:rsidR="00842D52" w:rsidRDefault="00842D52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C55602" w:rsidRDefault="00C55602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C55602" w:rsidRDefault="00C55602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C55602" w:rsidRPr="0097516C" w:rsidRDefault="00C55602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C55602" w:rsidRDefault="00C5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7"/>
  </w:num>
  <w:num w:numId="5">
    <w:abstractNumId w:val="9"/>
  </w:num>
  <w:num w:numId="6">
    <w:abstractNumId w:val="17"/>
  </w:num>
  <w:num w:numId="7">
    <w:abstractNumId w:val="23"/>
  </w:num>
  <w:num w:numId="8">
    <w:abstractNumId w:val="14"/>
  </w:num>
  <w:num w:numId="9">
    <w:abstractNumId w:val="25"/>
  </w:num>
  <w:num w:numId="10">
    <w:abstractNumId w:val="18"/>
  </w:num>
  <w:num w:numId="11">
    <w:abstractNumId w:val="20"/>
  </w:num>
  <w:num w:numId="12">
    <w:abstractNumId w:val="12"/>
  </w:num>
  <w:num w:numId="13">
    <w:abstractNumId w:val="4"/>
  </w:num>
  <w:num w:numId="14">
    <w:abstractNumId w:val="15"/>
  </w:num>
  <w:num w:numId="15">
    <w:abstractNumId w:val="24"/>
  </w:num>
  <w:num w:numId="16">
    <w:abstractNumId w:val="10"/>
  </w:num>
  <w:num w:numId="17">
    <w:abstractNumId w:val="2"/>
  </w:num>
  <w:num w:numId="18">
    <w:abstractNumId w:val="1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21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1C94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45057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547D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CCC"/>
    <w:rsid w:val="00662E60"/>
    <w:rsid w:val="00665491"/>
    <w:rsid w:val="00671A74"/>
    <w:rsid w:val="00683F7E"/>
    <w:rsid w:val="006846F4"/>
    <w:rsid w:val="00687ABD"/>
    <w:rsid w:val="006913A3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041D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2B53"/>
    <w:rsid w:val="007645C5"/>
    <w:rsid w:val="00766588"/>
    <w:rsid w:val="007706E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D52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6362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2A7"/>
    <w:rsid w:val="00C41320"/>
    <w:rsid w:val="00C42B81"/>
    <w:rsid w:val="00C45E40"/>
    <w:rsid w:val="00C46508"/>
    <w:rsid w:val="00C55602"/>
    <w:rsid w:val="00C5761A"/>
    <w:rsid w:val="00C66A6C"/>
    <w:rsid w:val="00C70CCA"/>
    <w:rsid w:val="00C70E32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470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1C84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57081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3646F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03F5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56BC-9C66-4AF7-9B02-18B4C30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6</cp:revision>
  <cp:lastPrinted>2016-11-22T09:50:00Z</cp:lastPrinted>
  <dcterms:created xsi:type="dcterms:W3CDTF">2017-04-04T08:49:00Z</dcterms:created>
  <dcterms:modified xsi:type="dcterms:W3CDTF">2018-05-16T11:40:00Z</dcterms:modified>
</cp:coreProperties>
</file>